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3/BYT-VPB1 năm 2024 trả lời kiến nghị của cử tri tỉnh Tây Ninh gửi tớ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83/BYT-VPB1</w:t>
      </w:r>
    </w:p>
    <w:p>
      <w:r>
        <w:t>V/v trả lời kiến nghị của cử tri tỉnh Tây Ninh gửi tới trước kỳ họp thứ 7, Quốc hội Khóa XV</w:t>
      </w:r>
    </w:p>
    <w:p>
      <w:r>
        <w:t>Hà Nội, ngày 12 tháng 8 năm 2024</w:t>
      </w:r>
    </w:p>
    <w:p>
      <w:r>
        <w:t>Kính gửi:  Đoàn Đại biểu Quốc hội tỉnh Tây Ninh</w:t>
      </w:r>
    </w:p>
    <w:p>
      <w:r>
        <w:t>Bộ Y tế nhận được Công văn số 499/BDN ngày 14/6/2024 của Ban Dân nguyện - Ủy ban Thường vụ Quốc hội về việc trả lời kiến nghị của cử tri trước kỳ họp thứ 7, Quốc hội Khóa XV.</w:t>
      </w:r>
    </w:p>
    <w:p>
      <w:r>
        <w:t>Sau khi rà soát, Bộ Y tế xin trả lời đối với từng kiến nghị của cử tri liên quan đến lĩnh vực quản lý của ngành Y tế, cụ thể như sau:</w:t>
      </w:r>
    </w:p>
    <w:p>
      <w:r>
        <w:t>1. Chăm sóc sức khỏe là một ngành lao động đặc thù với cường độ cao ở hầu hết các hoạt động. Nhân viên y tế phải trực tiếp tiếp xúc với bệnh nhân và trực tiếp tham gia xử lý các dịch bệnh nguy như dịch COVID-19, dịch SARS, ... Bên cạnh những tác hại lây nhiễm, nhân viên y tế phải tiếp xúc với rất nhiều tác hại không lây nhiễm, bao gồm các hóa chất trong đó có hóa chất dùng để khử khuẩn, những tác hại vật lý như nóng, tiếng ồn, bức xạ ion hóa, siêu âm..., các tác hại đến da và stress. Cường độ lao động của cán bộ y tế rất cao, môi trường làm việc độc hại, luôn phải tiếp xúc trực tiếp với thuốc lá, hóa chất, nguy cơ lây nhiễm bệnh tật cao, nhiều áp lực của nghề nghiệp, ảnh hưởng tới tâm lý, tình cảm, sức khỏe của người lao động trong ngành y tế. Hiện nay, mức phụ cấp trực của nhân viên y tế theo Quyết định số 73/2011/QĐ-TTg ngày 28/12/2011 của Thủ tướng Chính phủ về việc quy định một số chế độ phụ cấp đặc thù đối với cán bộ, viên chức, người lao động trong các cơ sở y tế quá thấp và không còn phù hợp với tình hình kinh tế, đời sống hiện nay. Kiến nghị trình Chính phủ xem xét sửa đổi Quyết định số 73/2011/QĐ-TTg ngày 28/12/2011 của Thủ tướng Chính phủ theo hướng điều chỉnh nâng mức phụ cấp đặc thù để đảm bảo phù hợp với mức lương tối thiểu mới từ 01/7/2024, phù hợp với thực tế để đảm bảo đời sống tối thiểu, tiền công cho người lao động khi thực hiện nhiệm vụ.</w:t>
      </w:r>
    </w:p>
    <w:p>
      <w:r>
        <w:t>Triển khai thực hiện Nghị quyết số 99/2023/QH15 ngày 24/6/2023 của Quốc hội về giám sát chuyên đề việc huy động, quản lý và sử dụng các nguồn lực phục vụ công tác phòng, chống dịch COVID-19, ngày 18/12/2023, Chính phủ ban hành Nghị quyết số 218/NQ-CP về Kế hoạch triển khai thi hành Nghị quyết số 99/2023/QH15; Bộ Y tế phê duyệt Quyết định số 172/QĐ-BYT ngày 22/01/2024 ban hành Kế hoạch thực hiện Nghị quyết số 218/NQ-CP ngày 18/12/2023 của Chính phủ.</w:t>
      </w:r>
    </w:p>
    <w:p>
      <w:r>
        <w:t>Hiện nay, Bộ Y tế đang hoàn thiện các dự thảo: (1) Nghị định về chế độ phụ cấp ưu đãi theo nghề thay thế Nghị định số 56/2011/NĐ-CP ngày 04/7/2011 của Chính phủ; (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dịch; dự kiến trình ban hành trong năm 2024.</w:t>
      </w:r>
    </w:p>
    <w:p>
      <w:r>
        <w:t>2. Đến nay, mặc dù Chính phủ và Bộ Y tế có nhiều văn bản chỉ đạo, xử lý về đấu thầu thuốc, vật tư y tế nhưng tình trạng người bệnh tham gia bảo hiểm y tế đi khám, chữa bệnh vẫn không có một số thuốc, hóa chất xét nghiệm thuộc danh mục thuốc do bảo hiểm y tế chi trả dẫn đến việc phải đi mua thuốc bên ngoài hoặc xét nghiệm ở các bệnh việc tư nhân nhưng không được bảo hiểm y tế chi trả lại. Điều này rất thiệt thòi cho người bệnh tham gia bảo hiểm y tế. Đề nghị Bộ Y tế sớm tham mưu Chính phủ đẩy nhanh việc đảm bảo thuốc bảo hiểm y tế và phối hợp với Bảo hiểm xã hội Việt Nam có phương án thanh toán lại cho người dân phải mua thuốc thuộc danh mục bảo hiểm y tế chi trả theo chỉ định của bác sỹ.</w:t>
      </w:r>
    </w:p>
    <w:p>
      <w:r>
        <w:t>Trong thời gian vừa qua, nguồn cung ứng thuốc, thiết bị y tế cơ bản đảm bảo cho cả nhu cầu sử dụng trong các cơ sở khám chữa bệnh và ngoài thị trường bán lẻ. Tình trạng thiếu thuốc, thiết bị y tế chỉ xảy ra cục bộ do vẫn tồn tại một số nguyên nhân khách quan như ảnh hưởng hậu đại dịch COVID-19 và chiến tranh tại Châu Âu dẫn đến đứt gãy chuỗi cung ứng toàn cầu như Albumin, Globulin...; bên cạnh đó cũng có nguyên nhân chủ quan như các cơ sở y tế, địa phương chưa sát sao trong việc chỉ đạo đảm bảo cung ứng thuốc (thiếu chủ động trong dự trù, xác định nhu cầu, lập kế hoạch, thực hiện công tác đấu thầu, mua sắm...). Việc thiếu nguồn cung ứng thuốc chủ yếu xảy ra ở nhóm thuốc rất hiếm (thuốc chống độc, giải độc tố (BAT), huyết thanh kháng nọc rắn...) do không xác định được nhu cầu vì các bệnh ít gặp và không lường trước về thời điểm, số lượng.</w:t>
      </w:r>
    </w:p>
    <w:p>
      <w:r>
        <w:t>Ngày 27/2/2024, Chính phủ ban hành Nghị định số 24/2024/NĐ-CP quy định chi tiết một số điều và biện pháp thi hành Luật Đấu thầu về lựa chọn nhà thầu đã được ban hành nhằm tháo gỡ các khó khăn, vướng mắc trong hoạt động đấu thầu mua thuốc, hóa chất, vật tư xét nghiệm và thiết bị y tế. Bộ Y tế thấy rằng việc ban hành Thông tư hướng dẫn đối với Nghị định số 24/2024/NĐ-CP là vô cùng cần thiết để các đơn vị, địa phương có cơ sở pháp lý cụ thể, thống nhất và đồng bộ trong thực hiện các hoạt động đấu thầu mua sắm. Theo đó, Bộ Y tế đã và đang phối hợp chặt chẽ với Bộ Kế hoạch và Đầu tư, các Bộ, ngành liên quan để hoàn thiện các Thông tư hướng dẫn chi tiết, dự kiến sẽ ban hành trong thời gian sớm nhất. Cùng với đó Bộ Y tế đã tiến hành xây dựng, hoàn thiện và ban hành các Thông tư hướng dẫn bao gồm: (1) Thông tư số 03/2024/TT-BYT ngày 16/4/2024 ban hành danh mục thuốc có ít nhất 03 hãng trong nước sản xuất trên dây chuyền sản xuất thuốc đáp ứng nguyên/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4) Thông tư số 07/2024/TT-BYT ngày 17/5/2024 quy định về đấu thầu thuốc tại các cơ sở y tế công lập. Các Thông tư này giúp các bệnh viện và cơ sở y tế có cơ sở pháp lý cụ thể để triển khai hoạt động đấu thầu, mua sắm, góp phần tháo gỡ các khó khăn hiện tại và nâng cao hiệu quả cung ứng thuốc, thiết bị y tế.</w:t>
      </w:r>
    </w:p>
    <w:p>
      <w:r>
        <w:t>Để tiếp tục giải quyết tình trạng thiếu thuốc, vật tư y tế, trong thời gian qua, Bộ Y tế đã tích cực rà soát và hoàn thiện các cơ chế, chính sách liên quan đến đầu tư, trang bị cơ sở vật chất, trang thiết bị y tế cho các bệnh viện; triển khai nhiều biện pháp đồng bộ, bao gồm: (1) Bộ Y tế đã xây dựng và trình Chính phủ, Quốc hội ban hành các văn bản pháp luật quan trọng như: Nghị quyết số 80/2023/QH15 ngày 09/1/2023 của Quốc hội về việc cho phép các thuốc đủ điều kiện được gia hạn duy trì hiệu lực lưu hành đến hết năm 2024; Nghị định số 07/2023/NĐ-CP ngày 03/3/2024 về việc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2) Đẩy nhanh tiến độ thẩm định và cấp giấy đăng ký lưu hành. (3) Phối hợp với các tổ chức quốc tế: Tranh thủ sự hỗ trợ của Tổ chức Y tế Thế giới (WHO) để viện trợ một số loại thuốc rất hiếm. (4) Bộ Y tế cũng đã tổ chức các lớp tập huấn, hướng dẫn cán bộ y tế tại các cơ sở và địa phương về quy trình đấu thầu, mua sắm vật tư y tế, nhằm nâng cao năng lực và trách nhiệm của cán bộ y tế trong việc quản lý và đảm bảo nguồn cung ứng. Việc rà soát và hoàn thiện các cơ chế, chính sách này đã góp phần giải quyết dứt điểm tình trạng thiếu thuốc, vật tư y tế, đảm bảo bệnh nhân được chữa trị kịp thời, nâng cao chất lượng dịch vụ y tế, đáp ứng tốt hơn nhu cầu khám, chữa bệnh của Nhân dân.</w:t>
      </w:r>
    </w:p>
    <w:p>
      <w:r>
        <w:t>Ngoài ra, Bộ Y tế đang chủ trì, phối hợp với các đơn vị liên quan xây dựng Thông tư quy định về việc thanh toán trực tiếp chi phí thuốc và thiết bị y tế cho người bệnh có thẻ bảo hiểm y tế, nhằm khắc phục tình trạng thiếu thuốc do những nguyên nhân khách quan, đảm bảo quyền lợi và nhu cầu điều trị của người tham gia bảo hiểm y tế.</w:t>
      </w:r>
    </w:p>
    <w:p>
      <w:r>
        <w:t>3. Hiện nay, tình trạng người dân đăng ký Khám chữa bệnh Bảo hiểm y tế ở Bệnh viện tuyến huyện tại tỉnh này thì không khám được ở Phòng khám Đa khoa (tuyến huyện) tại tỉnh khác. Kiến nghị Bộ Y tế tham mưu sửa đổi Luật Bảo hiểm y tế theo hướng thông tuyến cho người dân tham gia bảo hiểm y tế được Khám chữa bệnh ở Cơ sở khám, chữa bệnh cùng tuyến trong toàn quốc (Cơ sở khám, chữa bệnh từ tuyến huyện trở xuống).</w:t>
      </w:r>
    </w:p>
    <w:p>
      <w:r>
        <w:t>Hiện nay, chính sách thông tuyến khám bệnh, chữa bệnh bảo hiểm y tế đã được quy định cụ thể tại Luật Bảo hiểm y tế. Chính sách này nhằm tạo điều kiện thuận lợi cho người dân có thẻ bảo hiểm y tế khi có nhu cầu khám bệnh, chữa bệnh ở tuyến trên, đồng thời đảm bảo quản lý Quỹ Bảo hiểm y tế một cách hiệu quả. Theo quy định tại điểm c, khoản 3, Điều 22 Luật Bảo hiểm y tế, từ ngày 01/01/2016, người có thẻ bảo hiểm y tế tự đi khám bệnh, chữa bệnh không cần giấy chuyển tuyến vẫn được Quỹ Bảo hiểm y tế thanh toán 100% chi phí khám bệnh, chữa bệnh theo phạm vi mức hưởng khi đi khám bệnh, chữa bệnh tại bệnh viện tuyến huyện trên phạm vi cả nước. Từ ngày 01/01/2021, theo quy định tại khoản 6 Điều 22 Luật Bảo hiểm y tế, người tham gia bảo hiểm y tế khi tự đi khám bệnh, chữa bệnh không đúng tuyến tại các cơ sở khám, chữa bệnh tuyến tỉnh cũng được Quỹ Bảo hiểm y tế chi trả chi phí điều trị nội trú theo phạm vi, mức hưởng.</w:t>
      </w:r>
    </w:p>
    <w:p>
      <w:r>
        <w:t>Hiện tại, Bộ Y tế đã tổng hợp và xây dựng hướng dẫn nội dung kiến nghị nêu trên trong dự thảo Luật sửa đổi, bổ sung một số điều của Luật Bảo hiểm y tế; dự kiến trình Quốc hội xem xét, thông qua trong thời gian tới.</w:t>
      </w:r>
    </w:p>
    <w:p>
      <w:r>
        <w:t>Trên đây là nội dung trả lời đối với kiến nghị của cử tri tỉnh Tây Ninh liên quan đến lĩnh vực Y tế, Bộ Y tế trân trọng kính gửi Đoàn Đại biểu Quốc hội tỉnh Tây Ni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 BH, QLD, KH-TC;</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